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C8B1" w14:textId="77777777" w:rsidR="00745886" w:rsidRPr="006E3386" w:rsidRDefault="00745886" w:rsidP="00745886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3386">
        <w:rPr>
          <w:rStyle w:val="c3"/>
          <w:b/>
          <w:bCs/>
          <w:color w:val="000000"/>
          <w:sz w:val="28"/>
          <w:szCs w:val="28"/>
        </w:rPr>
        <w:t xml:space="preserve">Конспект </w:t>
      </w:r>
      <w:proofErr w:type="gramStart"/>
      <w:r w:rsidRPr="006E3386">
        <w:rPr>
          <w:rStyle w:val="c3"/>
          <w:b/>
          <w:bCs/>
          <w:color w:val="000000"/>
          <w:sz w:val="28"/>
          <w:szCs w:val="28"/>
        </w:rPr>
        <w:t xml:space="preserve">занятия </w:t>
      </w:r>
      <w:r w:rsidR="007A38D9">
        <w:rPr>
          <w:rStyle w:val="c3"/>
          <w:b/>
          <w:bCs/>
          <w:color w:val="000000"/>
          <w:sz w:val="28"/>
          <w:szCs w:val="28"/>
        </w:rPr>
        <w:t xml:space="preserve"> в</w:t>
      </w:r>
      <w:proofErr w:type="gramEnd"/>
      <w:r w:rsidRPr="006E3386">
        <w:rPr>
          <w:rStyle w:val="c3"/>
          <w:b/>
          <w:bCs/>
          <w:color w:val="000000"/>
          <w:sz w:val="28"/>
          <w:szCs w:val="28"/>
        </w:rPr>
        <w:t xml:space="preserve"> младшей группе</w:t>
      </w:r>
    </w:p>
    <w:p w14:paraId="64D0EAD7" w14:textId="77777777" w:rsidR="00745886" w:rsidRDefault="00745886" w:rsidP="00745886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bookmarkStart w:id="0" w:name="h.gjdgxs"/>
      <w:bookmarkEnd w:id="0"/>
      <w:r w:rsidRPr="006E3386">
        <w:rPr>
          <w:rStyle w:val="c3"/>
          <w:b/>
          <w:bCs/>
          <w:color w:val="000000"/>
          <w:sz w:val="28"/>
          <w:szCs w:val="28"/>
        </w:rPr>
        <w:t>«Весна, весна красная»</w:t>
      </w:r>
    </w:p>
    <w:p w14:paraId="3DCE3151" w14:textId="542C63D8" w:rsidR="007A38D9" w:rsidRPr="006E3386" w:rsidRDefault="007A38D9" w:rsidP="007A38D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Воспитатель: </w:t>
      </w:r>
      <w:r w:rsidR="0018542E">
        <w:rPr>
          <w:rStyle w:val="c3"/>
          <w:b/>
          <w:bCs/>
          <w:color w:val="000000"/>
          <w:sz w:val="28"/>
          <w:szCs w:val="28"/>
        </w:rPr>
        <w:t>Сидорова Н.И.</w:t>
      </w:r>
    </w:p>
    <w:p w14:paraId="2A46C9E4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14:paraId="78BC0505" w14:textId="77777777" w:rsidR="00745886" w:rsidRPr="006E3386" w:rsidRDefault="00745886" w:rsidP="00AC700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000">
        <w:rPr>
          <w:b/>
          <w:i/>
          <w:color w:val="000000"/>
          <w:sz w:val="28"/>
          <w:szCs w:val="28"/>
        </w:rPr>
        <w:t>Цели:</w:t>
      </w:r>
      <w:r w:rsidRPr="006E3386">
        <w:rPr>
          <w:color w:val="000000"/>
          <w:sz w:val="28"/>
          <w:szCs w:val="28"/>
        </w:rPr>
        <w:t xml:space="preserve"> Закрепить представления детей </w:t>
      </w:r>
      <w:proofErr w:type="gramStart"/>
      <w:r w:rsidRPr="006E3386">
        <w:rPr>
          <w:color w:val="000000"/>
          <w:sz w:val="28"/>
          <w:szCs w:val="28"/>
        </w:rPr>
        <w:t>о  весне</w:t>
      </w:r>
      <w:proofErr w:type="gramEnd"/>
      <w:r w:rsidRPr="006E3386">
        <w:rPr>
          <w:color w:val="000000"/>
          <w:sz w:val="28"/>
          <w:szCs w:val="28"/>
        </w:rPr>
        <w:t xml:space="preserve">, ее признаках. Развивать связную речь, наблюдательность, мелкую и общую моторику. Понимать смысл загадок и находить отгадку.  Расширять и активизировать словарь по теме.  Закрепить знания о </w:t>
      </w:r>
      <w:r w:rsidR="006E3386" w:rsidRPr="006E3386">
        <w:rPr>
          <w:color w:val="000000"/>
          <w:sz w:val="28"/>
          <w:szCs w:val="28"/>
        </w:rPr>
        <w:t>цвет</w:t>
      </w:r>
      <w:r w:rsidRPr="006E3386">
        <w:rPr>
          <w:color w:val="000000"/>
          <w:sz w:val="28"/>
          <w:szCs w:val="28"/>
        </w:rPr>
        <w:t>а</w:t>
      </w:r>
      <w:r w:rsidR="006E3386" w:rsidRPr="006E3386">
        <w:rPr>
          <w:color w:val="000000"/>
          <w:sz w:val="28"/>
          <w:szCs w:val="28"/>
        </w:rPr>
        <w:t>х</w:t>
      </w:r>
      <w:r w:rsidR="006E3386">
        <w:rPr>
          <w:color w:val="000000"/>
          <w:sz w:val="28"/>
          <w:szCs w:val="28"/>
        </w:rPr>
        <w:t>, птицах, об их жизни в весенний период.</w:t>
      </w:r>
      <w:r w:rsidRPr="006E3386">
        <w:rPr>
          <w:color w:val="000000"/>
          <w:sz w:val="28"/>
          <w:szCs w:val="28"/>
        </w:rPr>
        <w:t xml:space="preserve"> Воспитывать уважительное, бережное отношение к природе, окружающему миру.  </w:t>
      </w:r>
    </w:p>
    <w:p w14:paraId="60197ECF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14:paraId="4D22BDEA" w14:textId="77777777" w:rsidR="00745886" w:rsidRPr="006E3386" w:rsidRDefault="006E3386" w:rsidP="00AC700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000">
        <w:rPr>
          <w:b/>
          <w:i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части цветка, </w:t>
      </w:r>
      <w:r w:rsidR="00745886" w:rsidRPr="006E3386">
        <w:rPr>
          <w:color w:val="000000"/>
          <w:sz w:val="28"/>
          <w:szCs w:val="28"/>
        </w:rPr>
        <w:t>карточки с изображениями весенних цветов,</w:t>
      </w:r>
      <w:r>
        <w:rPr>
          <w:color w:val="000000"/>
          <w:sz w:val="28"/>
          <w:szCs w:val="28"/>
        </w:rPr>
        <w:t xml:space="preserve"> перелётных </w:t>
      </w:r>
      <w:proofErr w:type="gramStart"/>
      <w:r>
        <w:rPr>
          <w:color w:val="000000"/>
          <w:sz w:val="28"/>
          <w:szCs w:val="28"/>
        </w:rPr>
        <w:t>птиц,</w:t>
      </w:r>
      <w:r w:rsidR="00745886" w:rsidRPr="006E3386">
        <w:rPr>
          <w:color w:val="000000"/>
          <w:sz w:val="28"/>
          <w:szCs w:val="28"/>
        </w:rPr>
        <w:t xml:space="preserve">  сюжетные</w:t>
      </w:r>
      <w:proofErr w:type="gramEnd"/>
      <w:r w:rsidR="00745886" w:rsidRPr="006E3386">
        <w:rPr>
          <w:color w:val="000000"/>
          <w:sz w:val="28"/>
          <w:szCs w:val="28"/>
        </w:rPr>
        <w:t xml:space="preserve"> картинки на тему «Весна», разрезные картинки с цветами, конверт с</w:t>
      </w:r>
      <w:r>
        <w:rPr>
          <w:color w:val="000000"/>
          <w:sz w:val="28"/>
          <w:szCs w:val="28"/>
        </w:rPr>
        <w:t xml:space="preserve"> загадками</w:t>
      </w:r>
      <w:r w:rsidR="00745886" w:rsidRPr="006E3386">
        <w:rPr>
          <w:color w:val="000000"/>
          <w:sz w:val="28"/>
          <w:szCs w:val="28"/>
        </w:rPr>
        <w:t>.</w:t>
      </w:r>
    </w:p>
    <w:p w14:paraId="48DC975E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14:paraId="51A7D76D" w14:textId="77777777" w:rsidR="00745886" w:rsidRPr="00AC7000" w:rsidRDefault="00745886" w:rsidP="0074588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C7000">
        <w:rPr>
          <w:b/>
          <w:i/>
          <w:color w:val="000000"/>
          <w:sz w:val="28"/>
          <w:szCs w:val="28"/>
        </w:rPr>
        <w:t>Предварительная работа:</w:t>
      </w:r>
    </w:p>
    <w:p w14:paraId="2F00481E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- наблюдения в природе;</w:t>
      </w:r>
    </w:p>
    <w:p w14:paraId="38DB605F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- чтение стихотворений о весне;</w:t>
      </w:r>
    </w:p>
    <w:p w14:paraId="530CDC33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- рассматривание картин и иллюстраций о весне, весенних цветах</w:t>
      </w:r>
      <w:r w:rsidR="006E3386">
        <w:rPr>
          <w:color w:val="000000"/>
          <w:sz w:val="28"/>
          <w:szCs w:val="28"/>
        </w:rPr>
        <w:t>, перелётных птицах</w:t>
      </w:r>
      <w:r w:rsidRPr="006E3386">
        <w:rPr>
          <w:color w:val="000000"/>
          <w:sz w:val="28"/>
          <w:szCs w:val="28"/>
        </w:rPr>
        <w:t>;</w:t>
      </w:r>
    </w:p>
    <w:p w14:paraId="2F687981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- отгадывание загадок.</w:t>
      </w:r>
    </w:p>
    <w:p w14:paraId="560A0FB2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14:paraId="5B090497" w14:textId="77777777" w:rsidR="00AC7000" w:rsidRDefault="00745886" w:rsidP="00AC7000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C7000">
        <w:rPr>
          <w:b/>
          <w:i/>
          <w:color w:val="000000"/>
          <w:sz w:val="28"/>
          <w:szCs w:val="28"/>
        </w:rPr>
        <w:t>Ход занятия:</w:t>
      </w:r>
    </w:p>
    <w:p w14:paraId="04020866" w14:textId="77777777" w:rsidR="00395C80" w:rsidRDefault="00395C80" w:rsidP="00AC7000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14:paraId="5D08E7FA" w14:textId="77777777" w:rsidR="006E3386" w:rsidRPr="00395C80" w:rsidRDefault="006E3386" w:rsidP="00395C80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95C80">
        <w:rPr>
          <w:b/>
          <w:i/>
          <w:color w:val="000000"/>
          <w:sz w:val="28"/>
          <w:szCs w:val="28"/>
        </w:rPr>
        <w:t>Приветствие – организационный момент.</w:t>
      </w:r>
    </w:p>
    <w:p w14:paraId="39B84121" w14:textId="77777777" w:rsidR="006E3386" w:rsidRPr="006E3386" w:rsidRDefault="006E33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</w:t>
      </w:r>
      <w:proofErr w:type="gramStart"/>
      <w:r w:rsidRPr="00395C80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Здравствуйте</w:t>
      </w:r>
      <w:proofErr w:type="gramEnd"/>
      <w:r>
        <w:rPr>
          <w:color w:val="000000"/>
          <w:sz w:val="28"/>
          <w:szCs w:val="28"/>
        </w:rPr>
        <w:t xml:space="preserve"> ребята! Я очень рада вас видеть! Давайте порадуемся солнцу и птицам (тянутся на носочках)</w:t>
      </w:r>
      <w:r w:rsidR="000D7034">
        <w:rPr>
          <w:color w:val="000000"/>
          <w:sz w:val="28"/>
          <w:szCs w:val="28"/>
        </w:rPr>
        <w:t xml:space="preserve">, а </w:t>
      </w:r>
      <w:proofErr w:type="gramStart"/>
      <w:r w:rsidR="000D7034">
        <w:rPr>
          <w:color w:val="000000"/>
          <w:sz w:val="28"/>
          <w:szCs w:val="28"/>
        </w:rPr>
        <w:t>так же</w:t>
      </w:r>
      <w:proofErr w:type="gramEnd"/>
      <w:r w:rsidR="000D7034">
        <w:rPr>
          <w:color w:val="000000"/>
          <w:sz w:val="28"/>
          <w:szCs w:val="28"/>
        </w:rPr>
        <w:t xml:space="preserve"> порадуемся приветливым лицам </w:t>
      </w:r>
      <w:r>
        <w:rPr>
          <w:color w:val="000000"/>
          <w:sz w:val="28"/>
          <w:szCs w:val="28"/>
        </w:rPr>
        <w:t xml:space="preserve">(улыбаются друг другу) и всем, кто живет на этой планете </w:t>
      </w:r>
      <w:r w:rsidR="000D7034">
        <w:rPr>
          <w:color w:val="000000"/>
          <w:sz w:val="28"/>
          <w:szCs w:val="28"/>
        </w:rPr>
        <w:t>(разводят руки в стороны). «Доброе утро» скажем все вместе!</w:t>
      </w:r>
    </w:p>
    <w:p w14:paraId="6CA76AA0" w14:textId="77777777" w:rsidR="00395C80" w:rsidRDefault="00395C80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B25B95" w14:textId="77777777" w:rsidR="00395C80" w:rsidRPr="00395C80" w:rsidRDefault="00395C80" w:rsidP="00395C80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95C80">
        <w:rPr>
          <w:b/>
          <w:i/>
          <w:color w:val="000000"/>
          <w:sz w:val="28"/>
          <w:szCs w:val="28"/>
        </w:rPr>
        <w:t>Основная часть.</w:t>
      </w:r>
    </w:p>
    <w:p w14:paraId="6E704CDA" w14:textId="77777777" w:rsidR="00745886" w:rsidRPr="006E3386" w:rsidRDefault="007458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 w:rsidRPr="006E3386">
        <w:rPr>
          <w:color w:val="000000"/>
          <w:sz w:val="28"/>
          <w:szCs w:val="28"/>
        </w:rPr>
        <w:t xml:space="preserve"> Ребята, я вчера ходила гулять в парк, я его не узнала. Как же изменился парк? Почему я его не узнала? Кто догадался? Что стало со снегом? (растаял). А с деревьями что произошло? (почки набухли). Какие цветы появились? (Первоцветы).</w:t>
      </w:r>
    </w:p>
    <w:p w14:paraId="65412C6C" w14:textId="77777777" w:rsidR="00745886" w:rsidRPr="006E3386" w:rsidRDefault="007458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 w:rsidRPr="006E3386">
        <w:rPr>
          <w:color w:val="000000"/>
          <w:sz w:val="28"/>
          <w:szCs w:val="28"/>
        </w:rPr>
        <w:t xml:space="preserve"> Ребята, отгадайте </w:t>
      </w:r>
      <w:proofErr w:type="gramStart"/>
      <w:r w:rsidRPr="006E3386">
        <w:rPr>
          <w:color w:val="000000"/>
          <w:sz w:val="28"/>
          <w:szCs w:val="28"/>
        </w:rPr>
        <w:t>загадку</w:t>
      </w:r>
      <w:proofErr w:type="gramEnd"/>
      <w:r w:rsidRPr="006E3386">
        <w:rPr>
          <w:color w:val="000000"/>
          <w:sz w:val="28"/>
          <w:szCs w:val="28"/>
        </w:rPr>
        <w:t xml:space="preserve"> и вы узнаете, какому времени </w:t>
      </w:r>
      <w:r w:rsidR="000D7034">
        <w:rPr>
          <w:color w:val="000000"/>
          <w:sz w:val="28"/>
          <w:szCs w:val="28"/>
        </w:rPr>
        <w:t xml:space="preserve">                </w:t>
      </w:r>
      <w:r w:rsidRPr="006E3386">
        <w:rPr>
          <w:color w:val="000000"/>
          <w:sz w:val="28"/>
          <w:szCs w:val="28"/>
        </w:rPr>
        <w:t>года будет посвящено сегодняшнее занятие.</w:t>
      </w:r>
    </w:p>
    <w:p w14:paraId="1052145D" w14:textId="77777777" w:rsidR="00745886" w:rsidRPr="006E3386" w:rsidRDefault="00745886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от и небо просветлело,</w:t>
      </w:r>
    </w:p>
    <w:p w14:paraId="37E3E131" w14:textId="77777777" w:rsidR="00745886" w:rsidRPr="006E3386" w:rsidRDefault="00745886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Землю солнышко согрело,</w:t>
      </w:r>
    </w:p>
    <w:p w14:paraId="3C42F17D" w14:textId="77777777" w:rsidR="00745886" w:rsidRPr="006E3386" w:rsidRDefault="00745886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Ручейки в лесу поют и подснежники цветут.</w:t>
      </w:r>
    </w:p>
    <w:p w14:paraId="6F371655" w14:textId="77777777" w:rsidR="00745886" w:rsidRPr="006E3386" w:rsidRDefault="00745886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Пробудилось все ото сна,</w:t>
      </w:r>
    </w:p>
    <w:p w14:paraId="2F60B77C" w14:textId="77777777" w:rsidR="00745886" w:rsidRPr="006E3386" w:rsidRDefault="00745886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Это к нам пришла – Весна (дети хором).</w:t>
      </w:r>
    </w:p>
    <w:p w14:paraId="2C6BEC96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</w:t>
      </w:r>
      <w:proofErr w:type="gramStart"/>
      <w:r w:rsidRPr="00395C80">
        <w:rPr>
          <w:i/>
          <w:color w:val="000000"/>
          <w:sz w:val="28"/>
          <w:szCs w:val="28"/>
        </w:rPr>
        <w:t>:</w:t>
      </w:r>
      <w:r w:rsidRPr="006E3386">
        <w:rPr>
          <w:color w:val="000000"/>
          <w:sz w:val="28"/>
          <w:szCs w:val="28"/>
        </w:rPr>
        <w:t xml:space="preserve"> Правильно</w:t>
      </w:r>
      <w:proofErr w:type="gramEnd"/>
      <w:r w:rsidRPr="006E3386">
        <w:rPr>
          <w:color w:val="000000"/>
          <w:sz w:val="28"/>
          <w:szCs w:val="28"/>
        </w:rPr>
        <w:t xml:space="preserve"> ребята наступила весна.</w:t>
      </w:r>
      <w:r w:rsidR="000D7034">
        <w:rPr>
          <w:color w:val="000000"/>
          <w:sz w:val="28"/>
          <w:szCs w:val="28"/>
        </w:rPr>
        <w:t xml:space="preserve"> </w:t>
      </w:r>
      <w:r w:rsidR="00395C80">
        <w:rPr>
          <w:color w:val="000000"/>
          <w:sz w:val="28"/>
          <w:szCs w:val="28"/>
        </w:rPr>
        <w:t xml:space="preserve"> </w:t>
      </w:r>
      <w:r w:rsidR="000D7034">
        <w:rPr>
          <w:color w:val="000000"/>
          <w:sz w:val="28"/>
          <w:szCs w:val="28"/>
        </w:rPr>
        <w:t>(Под музыку входит Весна)</w:t>
      </w:r>
    </w:p>
    <w:p w14:paraId="435FF67B" w14:textId="77777777" w:rsidR="000D7034" w:rsidRDefault="000D7034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есна:</w:t>
      </w:r>
      <w:r>
        <w:rPr>
          <w:color w:val="000000"/>
          <w:sz w:val="28"/>
          <w:szCs w:val="28"/>
        </w:rPr>
        <w:t xml:space="preserve"> Я пришла, Весна- красна, </w:t>
      </w:r>
    </w:p>
    <w:p w14:paraId="537FAB2B" w14:textId="77777777" w:rsidR="000D7034" w:rsidRDefault="000D7034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Солнце радость принесла.</w:t>
      </w:r>
    </w:p>
    <w:p w14:paraId="63D66C55" w14:textId="77777777" w:rsidR="000D7034" w:rsidRDefault="000D7034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 тёплыми лучами,</w:t>
      </w:r>
    </w:p>
    <w:p w14:paraId="3406DF4F" w14:textId="77777777" w:rsidR="000D7034" w:rsidRDefault="000D7034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 быстрыми ручьями,</w:t>
      </w:r>
    </w:p>
    <w:p w14:paraId="06B198CB" w14:textId="77777777" w:rsidR="000D7034" w:rsidRDefault="000D7034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 зелёными листочками,</w:t>
      </w:r>
    </w:p>
    <w:p w14:paraId="663F54F9" w14:textId="77777777" w:rsidR="000D7034" w:rsidRDefault="000D7034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 первыми цветочками.</w:t>
      </w:r>
    </w:p>
    <w:p w14:paraId="26ABBB43" w14:textId="77777777" w:rsidR="00745886" w:rsidRPr="006E3386" w:rsidRDefault="000D7034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745886" w:rsidRPr="006E3386">
        <w:rPr>
          <w:color w:val="000000"/>
          <w:sz w:val="28"/>
          <w:szCs w:val="28"/>
        </w:rPr>
        <w:t>Вы рады весне? Мы долго ждали весну, значит, какая весна? (Долгожданная). Какое настроение возникает у вас, когда вы говорите о весне? (Веселое, хорошее, прекрасное, …).</w:t>
      </w:r>
    </w:p>
    <w:p w14:paraId="253BB4E9" w14:textId="77777777" w:rsidR="000D7034" w:rsidRDefault="007458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 xml:space="preserve">Можно сказать - весеннее настроение? А солнце весной какое? (Весеннее). А лужи весной какие? (Весенние). А небо весной какое? </w:t>
      </w:r>
    </w:p>
    <w:p w14:paraId="7E9811A0" w14:textId="77777777" w:rsidR="000D7034" w:rsidRDefault="000D7034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Весна, мы тебя так долго ждали, мы очень тебе рады. И ребята приготовили для тебя стихотворение. (Дети рассказывают хором стихотворение И. </w:t>
      </w:r>
      <w:proofErr w:type="spellStart"/>
      <w:r>
        <w:rPr>
          <w:color w:val="000000"/>
          <w:sz w:val="28"/>
          <w:szCs w:val="28"/>
        </w:rPr>
        <w:t>Токмаковой</w:t>
      </w:r>
      <w:proofErr w:type="spellEnd"/>
      <w:r>
        <w:rPr>
          <w:color w:val="000000"/>
          <w:sz w:val="28"/>
          <w:szCs w:val="28"/>
        </w:rPr>
        <w:t xml:space="preserve"> «Весна»)</w:t>
      </w:r>
    </w:p>
    <w:p w14:paraId="2AE9362A" w14:textId="77777777" w:rsidR="000D7034" w:rsidRDefault="000D7034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м весна шагает быстрыми шагами,</w:t>
      </w:r>
    </w:p>
    <w:p w14:paraId="4FCFB9A8" w14:textId="77777777" w:rsidR="000D7034" w:rsidRDefault="000D7034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угробы тают под её ногами.</w:t>
      </w:r>
    </w:p>
    <w:p w14:paraId="6F12380C" w14:textId="77777777" w:rsidR="000D7034" w:rsidRDefault="000D7034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ёрные проталины на полях видны.</w:t>
      </w:r>
    </w:p>
    <w:p w14:paraId="28FD1248" w14:textId="77777777" w:rsidR="000D7034" w:rsidRDefault="000D7034" w:rsidP="000D703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, очень тёплые ноги у весны.</w:t>
      </w:r>
    </w:p>
    <w:p w14:paraId="0FB3199E" w14:textId="77777777" w:rsidR="000D7034" w:rsidRDefault="000D7034" w:rsidP="000D70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есна:</w:t>
      </w:r>
      <w:r>
        <w:rPr>
          <w:color w:val="000000"/>
          <w:sz w:val="28"/>
          <w:szCs w:val="28"/>
        </w:rPr>
        <w:t xml:space="preserve"> Какие вы молодцы! А я вам предлагаю немного поиграть.</w:t>
      </w:r>
    </w:p>
    <w:p w14:paraId="64EA847C" w14:textId="77777777" w:rsidR="00395C80" w:rsidRDefault="00395C80" w:rsidP="000D70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3E96AD5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rStyle w:val="c3"/>
          <w:b/>
          <w:bCs/>
          <w:color w:val="000000"/>
          <w:sz w:val="28"/>
          <w:szCs w:val="28"/>
        </w:rPr>
        <w:t>Подвижная игра «Весна, весна красная»</w:t>
      </w:r>
    </w:p>
    <w:p w14:paraId="7CB4226D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а, весна красная! (дети идут по кругу, взявшись за руки)</w:t>
      </w:r>
    </w:p>
    <w:p w14:paraId="2599A084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Приди, весна, с радостью,</w:t>
      </w:r>
    </w:p>
    <w:p w14:paraId="11AFB79B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С радостью, с радостью, (идут в другую сторону)</w:t>
      </w:r>
    </w:p>
    <w:p w14:paraId="1D236C02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С великой милостью:</w:t>
      </w:r>
    </w:p>
    <w:p w14:paraId="72F35321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Со льном высоким, (останавливаются, поднимают руки вверх встают на носочки, вдох)</w:t>
      </w:r>
    </w:p>
    <w:p w14:paraId="7BC900FC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С корнем глубоким, (приседают, опускают руки, выдох)</w:t>
      </w:r>
    </w:p>
    <w:p w14:paraId="6937C83E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С хлебами обильными. (взявшись за руки, бегут по кругу).</w:t>
      </w:r>
    </w:p>
    <w:p w14:paraId="1C09E6BD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2E5AFEF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95C80">
        <w:rPr>
          <w:i/>
          <w:color w:val="000000"/>
          <w:sz w:val="28"/>
          <w:szCs w:val="28"/>
        </w:rPr>
        <w:t>Воспитатель:</w:t>
      </w:r>
      <w:r w:rsidRPr="006E3386">
        <w:rPr>
          <w:color w:val="000000"/>
          <w:sz w:val="28"/>
          <w:szCs w:val="28"/>
        </w:rPr>
        <w:t xml:space="preserve">  Давайте</w:t>
      </w:r>
      <w:proofErr w:type="gramEnd"/>
      <w:r w:rsidRPr="006E3386">
        <w:rPr>
          <w:color w:val="000000"/>
          <w:sz w:val="28"/>
          <w:szCs w:val="28"/>
        </w:rPr>
        <w:t xml:space="preserve"> расскажем, что бывает весной. Свой ответ начинайте со слова «</w:t>
      </w:r>
      <w:proofErr w:type="gramStart"/>
      <w:r w:rsidRPr="006E3386">
        <w:rPr>
          <w:color w:val="000000"/>
          <w:sz w:val="28"/>
          <w:szCs w:val="28"/>
        </w:rPr>
        <w:t>весной»...</w:t>
      </w:r>
      <w:proofErr w:type="gramEnd"/>
    </w:p>
    <w:p w14:paraId="009B4469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… ярко светит солнце.</w:t>
      </w:r>
    </w:p>
    <w:p w14:paraId="5F9C28CA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тает снег.</w:t>
      </w:r>
    </w:p>
    <w:p w14:paraId="04D5B384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появляются проталинки.</w:t>
      </w:r>
    </w:p>
    <w:p w14:paraId="15547DA3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появляются лужи.</w:t>
      </w:r>
    </w:p>
    <w:p w14:paraId="65648FE8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набухают почки</w:t>
      </w:r>
    </w:p>
    <w:p w14:paraId="5DF1B23D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прилетают птицы.</w:t>
      </w:r>
    </w:p>
    <w:p w14:paraId="1C4FAAC6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бегут ручьи.</w:t>
      </w:r>
    </w:p>
    <w:p w14:paraId="375734E3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просыпаются насекомые.</w:t>
      </w:r>
    </w:p>
    <w:p w14:paraId="2794C2D5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дикие животные меняют цвет шубки.</w:t>
      </w:r>
    </w:p>
    <w:p w14:paraId="11031B1B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у зверей появляются детеныши.</w:t>
      </w:r>
    </w:p>
    <w:p w14:paraId="3F33975A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появляется трава.</w:t>
      </w:r>
    </w:p>
    <w:p w14:paraId="3942288B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сной появляются первые цветы: подснежники, мать–и-мачеха.</w:t>
      </w:r>
    </w:p>
    <w:p w14:paraId="3A1A35F6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A94F390" w14:textId="77777777" w:rsidR="00151EAB" w:rsidRDefault="00151EAB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1EAB">
        <w:rPr>
          <w:b/>
          <w:color w:val="000000"/>
          <w:sz w:val="28"/>
          <w:szCs w:val="28"/>
        </w:rPr>
        <w:t>Физкультминутка.</w:t>
      </w:r>
    </w:p>
    <w:p w14:paraId="5F50A2F1" w14:textId="77777777" w:rsidR="00151EAB" w:rsidRPr="00395C80" w:rsidRDefault="00151EAB" w:rsidP="0074588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lastRenderedPageBreak/>
        <w:t>С помощью зеркала Весна превращает всех детей в солнечных зайчиков.</w:t>
      </w:r>
    </w:p>
    <w:p w14:paraId="3387EA44" w14:textId="77777777" w:rsidR="00151EAB" w:rsidRPr="00395C80" w:rsidRDefault="00151EAB" w:rsidP="0074588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 xml:space="preserve">Воспитатель читает стихотворение А. Бродского </w:t>
      </w:r>
    </w:p>
    <w:p w14:paraId="00331011" w14:textId="77777777" w:rsidR="00151EAB" w:rsidRDefault="00151EAB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чут </w:t>
      </w:r>
      <w:proofErr w:type="spellStart"/>
      <w:r>
        <w:rPr>
          <w:color w:val="000000"/>
          <w:sz w:val="28"/>
          <w:szCs w:val="28"/>
        </w:rPr>
        <w:t>побегайчики</w:t>
      </w:r>
      <w:proofErr w:type="spellEnd"/>
      <w:proofErr w:type="gramStart"/>
      <w:r>
        <w:rPr>
          <w:color w:val="000000"/>
          <w:sz w:val="28"/>
          <w:szCs w:val="28"/>
        </w:rPr>
        <w:t>-  солнечные</w:t>
      </w:r>
      <w:proofErr w:type="gramEnd"/>
      <w:r>
        <w:rPr>
          <w:color w:val="000000"/>
          <w:sz w:val="28"/>
          <w:szCs w:val="28"/>
        </w:rPr>
        <w:t xml:space="preserve"> зайчики (дети прыгают на двух ногах на месте)</w:t>
      </w:r>
    </w:p>
    <w:p w14:paraId="41FC1C17" w14:textId="77777777" w:rsidR="00151EAB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зовём их- не идут (С</w:t>
      </w:r>
      <w:r w:rsidR="00151EAB">
        <w:rPr>
          <w:color w:val="000000"/>
          <w:sz w:val="28"/>
          <w:szCs w:val="28"/>
        </w:rPr>
        <w:t>тоят, манят руками, качают головой)</w:t>
      </w:r>
    </w:p>
    <w:p w14:paraId="7FCE75DF" w14:textId="77777777" w:rsidR="00151EAB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тут- и нет их тут (П</w:t>
      </w:r>
      <w:r w:rsidR="00151EAB">
        <w:rPr>
          <w:color w:val="000000"/>
          <w:sz w:val="28"/>
          <w:szCs w:val="28"/>
        </w:rPr>
        <w:t>ожимают плечами, удивляясь)</w:t>
      </w:r>
    </w:p>
    <w:p w14:paraId="2E8CDA3C" w14:textId="77777777" w:rsidR="00151EAB" w:rsidRDefault="00151EAB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, прыг по углам (Прыгают по всему полу)</w:t>
      </w:r>
    </w:p>
    <w:p w14:paraId="6C9CEAC3" w14:textId="77777777" w:rsidR="00151EAB" w:rsidRDefault="00151EAB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там и нет их там (Показывают руками)</w:t>
      </w:r>
    </w:p>
    <w:p w14:paraId="5AE7392B" w14:textId="77777777" w:rsidR="00151EAB" w:rsidRDefault="00151EAB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же зайчики?  Ушли. (Руки в стороны, удивление, пожатие плечами)</w:t>
      </w:r>
    </w:p>
    <w:p w14:paraId="73890A0C" w14:textId="77777777" w:rsidR="00151EAB" w:rsidRPr="00151EAB" w:rsidRDefault="00151EAB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нигде их не нашли? </w:t>
      </w:r>
    </w:p>
    <w:p w14:paraId="6B536FFC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7AFBF9AC" w14:textId="77777777" w:rsidR="00151EAB" w:rsidRDefault="007458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 w:rsidR="00151EAB">
        <w:rPr>
          <w:color w:val="000000"/>
          <w:sz w:val="28"/>
          <w:szCs w:val="28"/>
        </w:rPr>
        <w:t xml:space="preserve"> Молодцы, справились. Ребята, весной хорошо, светит солнышко, но нашей Весне пора идти дальше в дорогу.</w:t>
      </w:r>
    </w:p>
    <w:p w14:paraId="2FA647AD" w14:textId="77777777" w:rsidR="00151EAB" w:rsidRDefault="00151EAB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есна</w:t>
      </w:r>
      <w:proofErr w:type="gramStart"/>
      <w:r w:rsidRPr="00395C80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</w:t>
      </w:r>
      <w:proofErr w:type="gramEnd"/>
      <w:r>
        <w:rPr>
          <w:color w:val="000000"/>
          <w:sz w:val="28"/>
          <w:szCs w:val="28"/>
        </w:rPr>
        <w:t xml:space="preserve"> свидани</w:t>
      </w:r>
      <w:r w:rsidR="002238D5">
        <w:rPr>
          <w:color w:val="000000"/>
          <w:sz w:val="28"/>
          <w:szCs w:val="28"/>
        </w:rPr>
        <w:t>я, дети. Спасибо вам за игры. Вот вам конверт с цветочками.</w:t>
      </w:r>
    </w:p>
    <w:p w14:paraId="19188BFF" w14:textId="77777777" w:rsidR="00151EAB" w:rsidRDefault="00151EAB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Дети</w:t>
      </w:r>
      <w:proofErr w:type="gramStart"/>
      <w:r w:rsidRPr="00395C80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</w:t>
      </w:r>
      <w:proofErr w:type="gramEnd"/>
      <w:r>
        <w:rPr>
          <w:color w:val="000000"/>
          <w:sz w:val="28"/>
          <w:szCs w:val="28"/>
        </w:rPr>
        <w:t xml:space="preserve"> свидания, весна!</w:t>
      </w:r>
    </w:p>
    <w:p w14:paraId="5DBF6870" w14:textId="77777777" w:rsidR="00745886" w:rsidRDefault="0000548F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</w:t>
      </w:r>
      <w:r w:rsidR="00395C80" w:rsidRPr="00395C80">
        <w:rPr>
          <w:i/>
          <w:color w:val="000000"/>
          <w:sz w:val="28"/>
          <w:szCs w:val="28"/>
        </w:rPr>
        <w:t>ь</w:t>
      </w:r>
      <w:r w:rsidRPr="00395C80">
        <w:rPr>
          <w:i/>
          <w:color w:val="000000"/>
          <w:sz w:val="28"/>
          <w:szCs w:val="28"/>
        </w:rPr>
        <w:t>:</w:t>
      </w:r>
      <w:r w:rsidR="00745886" w:rsidRPr="006E3386">
        <w:rPr>
          <w:color w:val="000000"/>
          <w:sz w:val="28"/>
          <w:szCs w:val="28"/>
        </w:rPr>
        <w:t xml:space="preserve"> Ребята</w:t>
      </w:r>
      <w:r w:rsidR="00151EAB">
        <w:rPr>
          <w:color w:val="000000"/>
          <w:sz w:val="28"/>
          <w:szCs w:val="28"/>
        </w:rPr>
        <w:t xml:space="preserve">, я вижу, </w:t>
      </w:r>
      <w:proofErr w:type="gramStart"/>
      <w:r w:rsidR="00151EAB">
        <w:rPr>
          <w:color w:val="000000"/>
          <w:sz w:val="28"/>
          <w:szCs w:val="28"/>
        </w:rPr>
        <w:t xml:space="preserve">что </w:t>
      </w:r>
      <w:r w:rsidR="00745886" w:rsidRPr="006E3386">
        <w:rPr>
          <w:color w:val="000000"/>
          <w:sz w:val="28"/>
          <w:szCs w:val="28"/>
        </w:rPr>
        <w:t xml:space="preserve"> конверт</w:t>
      </w:r>
      <w:proofErr w:type="gramEnd"/>
      <w:r w:rsidR="002238D5">
        <w:rPr>
          <w:color w:val="000000"/>
          <w:sz w:val="28"/>
          <w:szCs w:val="28"/>
        </w:rPr>
        <w:t xml:space="preserve"> не простой</w:t>
      </w:r>
      <w:r w:rsidR="00745886" w:rsidRPr="006E3386">
        <w:rPr>
          <w:color w:val="000000"/>
          <w:sz w:val="28"/>
          <w:szCs w:val="28"/>
        </w:rPr>
        <w:t>. Давайте посмотрим, что в не</w:t>
      </w:r>
      <w:r w:rsidR="00006D9A">
        <w:rPr>
          <w:color w:val="000000"/>
          <w:sz w:val="28"/>
          <w:szCs w:val="28"/>
        </w:rPr>
        <w:t xml:space="preserve">м? Ребята, это </w:t>
      </w:r>
      <w:proofErr w:type="gramStart"/>
      <w:r w:rsidR="00006D9A">
        <w:rPr>
          <w:color w:val="000000"/>
          <w:sz w:val="28"/>
          <w:szCs w:val="28"/>
        </w:rPr>
        <w:t xml:space="preserve">загадки </w:t>
      </w:r>
      <w:r w:rsidR="00745886" w:rsidRPr="006E3386">
        <w:rPr>
          <w:color w:val="000000"/>
          <w:sz w:val="28"/>
          <w:szCs w:val="28"/>
        </w:rPr>
        <w:t xml:space="preserve"> о</w:t>
      </w:r>
      <w:proofErr w:type="gramEnd"/>
      <w:r w:rsidR="00745886" w:rsidRPr="006E3386">
        <w:rPr>
          <w:color w:val="000000"/>
          <w:sz w:val="28"/>
          <w:szCs w:val="28"/>
        </w:rPr>
        <w:t xml:space="preserve"> первых весенних цветах</w:t>
      </w:r>
      <w:r w:rsidR="002238D5">
        <w:rPr>
          <w:color w:val="000000"/>
          <w:sz w:val="28"/>
          <w:szCs w:val="28"/>
        </w:rPr>
        <w:t xml:space="preserve">. </w:t>
      </w:r>
    </w:p>
    <w:p w14:paraId="13167060" w14:textId="77777777" w:rsidR="00395C80" w:rsidRPr="006E3386" w:rsidRDefault="00395C80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E1C4A0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Он растет красивый, нежный,</w:t>
      </w:r>
    </w:p>
    <w:p w14:paraId="16411F58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Голубой иль белоснежный.</w:t>
      </w:r>
    </w:p>
    <w:p w14:paraId="5B5C380D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Даже раньше расцветает,</w:t>
      </w:r>
    </w:p>
    <w:p w14:paraId="7BDF36B1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Чем на речке лед растает.</w:t>
      </w:r>
    </w:p>
    <w:p w14:paraId="3D421AB0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Распустился точно в срок</w:t>
      </w:r>
    </w:p>
    <w:p w14:paraId="2C06AB7A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Первый мартовский цветок. (Подснежник)</w:t>
      </w:r>
    </w:p>
    <w:p w14:paraId="16ED437C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742AF8F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Золотым лучом согрет</w:t>
      </w:r>
    </w:p>
    <w:p w14:paraId="4455CDAD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ырос солнышка портрет!</w:t>
      </w:r>
    </w:p>
    <w:p w14:paraId="2AC03FB0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 xml:space="preserve">Но у </w:t>
      </w:r>
      <w:proofErr w:type="gramStart"/>
      <w:r w:rsidRPr="006E3386">
        <w:rPr>
          <w:color w:val="000000"/>
          <w:sz w:val="28"/>
          <w:szCs w:val="28"/>
        </w:rPr>
        <w:t>желтого  цветочка</w:t>
      </w:r>
      <w:proofErr w:type="gramEnd"/>
    </w:p>
    <w:p w14:paraId="2C58149C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 xml:space="preserve">Временно листочков </w:t>
      </w:r>
      <w:proofErr w:type="gramStart"/>
      <w:r w:rsidRPr="006E3386">
        <w:rPr>
          <w:color w:val="000000"/>
          <w:sz w:val="28"/>
          <w:szCs w:val="28"/>
        </w:rPr>
        <w:t>нет  (</w:t>
      </w:r>
      <w:proofErr w:type="gramEnd"/>
      <w:r w:rsidRPr="006E3386">
        <w:rPr>
          <w:color w:val="000000"/>
          <w:sz w:val="28"/>
          <w:szCs w:val="28"/>
        </w:rPr>
        <w:t>Мать-и-мачеха)</w:t>
      </w:r>
    </w:p>
    <w:p w14:paraId="4A1B7E10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BFFA0A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Белые горошки</w:t>
      </w:r>
    </w:p>
    <w:p w14:paraId="2EE81D63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На зелёной ножке.  </w:t>
      </w:r>
      <w:proofErr w:type="gramStart"/>
      <w:r w:rsidRPr="006E3386">
        <w:rPr>
          <w:color w:val="000000"/>
          <w:sz w:val="28"/>
          <w:szCs w:val="28"/>
        </w:rPr>
        <w:t>( Ландыш</w:t>
      </w:r>
      <w:proofErr w:type="gramEnd"/>
      <w:r w:rsidRPr="006E3386">
        <w:rPr>
          <w:color w:val="000000"/>
          <w:sz w:val="28"/>
          <w:szCs w:val="28"/>
        </w:rPr>
        <w:t xml:space="preserve"> )</w:t>
      </w:r>
    </w:p>
    <w:p w14:paraId="19BC2AF2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2C8406E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Жёлтый, белый, голубой;</w:t>
      </w:r>
    </w:p>
    <w:p w14:paraId="375CB6D8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На земле растут пустой.</w:t>
      </w:r>
    </w:p>
    <w:p w14:paraId="7ADF521C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У весны есть фокусы:</w:t>
      </w:r>
    </w:p>
    <w:p w14:paraId="645DED9D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Распустились...(крокусы).</w:t>
      </w:r>
    </w:p>
    <w:p w14:paraId="02717A2E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668D787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Он спешит весне навстречу,</w:t>
      </w:r>
    </w:p>
    <w:p w14:paraId="0F214551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Я везде его замечу:</w:t>
      </w:r>
    </w:p>
    <w:p w14:paraId="0A6CF4CB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Жёлтенький кафтанчик</w:t>
      </w:r>
    </w:p>
    <w:p w14:paraId="10F7C459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Носит...(одуванчик).</w:t>
      </w:r>
    </w:p>
    <w:p w14:paraId="0C345171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251DFD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Есть у весеннего цветка</w:t>
      </w:r>
    </w:p>
    <w:p w14:paraId="00FC46C2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lastRenderedPageBreak/>
        <w:t>Приметы, чтоб не ошибиться:</w:t>
      </w:r>
    </w:p>
    <w:p w14:paraId="69333DC4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Листик — как у чеснока,</w:t>
      </w:r>
    </w:p>
    <w:p w14:paraId="6DD5785F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А корона — как у принца! (Нарцисс)</w:t>
      </w:r>
    </w:p>
    <w:p w14:paraId="3177B698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8A4B637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 xml:space="preserve">Воспитатель: </w:t>
      </w:r>
      <w:r w:rsidRPr="006E3386">
        <w:rPr>
          <w:color w:val="000000"/>
          <w:sz w:val="28"/>
          <w:szCs w:val="28"/>
        </w:rPr>
        <w:t>Ребята, мы разгадали все загадки!</w:t>
      </w:r>
    </w:p>
    <w:p w14:paraId="41EF4362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12F8D38E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rStyle w:val="c3"/>
          <w:b/>
          <w:bCs/>
          <w:color w:val="000000"/>
          <w:sz w:val="28"/>
          <w:szCs w:val="28"/>
        </w:rPr>
        <w:t>Физкультминутка:</w:t>
      </w:r>
    </w:p>
    <w:p w14:paraId="6ED8B6F7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На лугу растут цветы</w:t>
      </w:r>
    </w:p>
    <w:p w14:paraId="0AF00D68" w14:textId="77777777" w:rsidR="00745886" w:rsidRPr="006E3386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бывалой красоты  </w:t>
      </w:r>
      <w:proofErr w:type="gramStart"/>
      <w:r>
        <w:rPr>
          <w:color w:val="000000"/>
          <w:sz w:val="28"/>
          <w:szCs w:val="28"/>
        </w:rPr>
        <w:t xml:space="preserve">   </w:t>
      </w:r>
      <w:r w:rsidR="00745886" w:rsidRPr="006E3386">
        <w:rPr>
          <w:color w:val="000000"/>
          <w:sz w:val="28"/>
          <w:szCs w:val="28"/>
        </w:rPr>
        <w:t>(</w:t>
      </w:r>
      <w:proofErr w:type="gramEnd"/>
      <w:r w:rsidR="00745886" w:rsidRPr="006E3386">
        <w:rPr>
          <w:rStyle w:val="c2"/>
          <w:i/>
          <w:iCs/>
          <w:color w:val="000000"/>
          <w:sz w:val="28"/>
          <w:szCs w:val="28"/>
        </w:rPr>
        <w:t>руки в стороны</w:t>
      </w:r>
      <w:r w:rsidR="00745886" w:rsidRPr="006E3386">
        <w:rPr>
          <w:color w:val="000000"/>
          <w:sz w:val="28"/>
          <w:szCs w:val="28"/>
        </w:rPr>
        <w:t>)</w:t>
      </w:r>
    </w:p>
    <w:p w14:paraId="363F0302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К солнцу тянутся цветы.</w:t>
      </w:r>
    </w:p>
    <w:p w14:paraId="2A632E5B" w14:textId="77777777" w:rsidR="00745886" w:rsidRPr="006E3386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ими потянись и ты</w:t>
      </w:r>
      <w:proofErr w:type="gramStart"/>
      <w:r>
        <w:rPr>
          <w:color w:val="000000"/>
          <w:sz w:val="28"/>
          <w:szCs w:val="28"/>
        </w:rPr>
        <w:t xml:space="preserve">  </w:t>
      </w:r>
      <w:r w:rsidR="00745886" w:rsidRPr="006E3386">
        <w:rPr>
          <w:color w:val="000000"/>
          <w:sz w:val="28"/>
          <w:szCs w:val="28"/>
        </w:rPr>
        <w:t xml:space="preserve"> (</w:t>
      </w:r>
      <w:proofErr w:type="gramEnd"/>
      <w:r w:rsidR="00745886" w:rsidRPr="006E3386">
        <w:rPr>
          <w:rStyle w:val="c2"/>
          <w:i/>
          <w:iCs/>
          <w:color w:val="000000"/>
          <w:sz w:val="28"/>
          <w:szCs w:val="28"/>
        </w:rPr>
        <w:t>потягивание, руки вверх</w:t>
      </w:r>
      <w:r w:rsidR="00745886" w:rsidRPr="006E3386">
        <w:rPr>
          <w:color w:val="000000"/>
          <w:sz w:val="28"/>
          <w:szCs w:val="28"/>
        </w:rPr>
        <w:t>)</w:t>
      </w:r>
    </w:p>
    <w:p w14:paraId="39F62F9A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етер дует иногда,</w:t>
      </w:r>
    </w:p>
    <w:p w14:paraId="348CF8EB" w14:textId="77777777" w:rsidR="00745886" w:rsidRPr="006E3386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это не беда.      </w:t>
      </w:r>
      <w:r w:rsidR="00745886" w:rsidRPr="006E3386">
        <w:rPr>
          <w:color w:val="000000"/>
          <w:sz w:val="28"/>
          <w:szCs w:val="28"/>
        </w:rPr>
        <w:t> (</w:t>
      </w:r>
      <w:r w:rsidR="00745886" w:rsidRPr="006E3386">
        <w:rPr>
          <w:rStyle w:val="c2"/>
          <w:i/>
          <w:iCs/>
          <w:color w:val="000000"/>
          <w:sz w:val="28"/>
          <w:szCs w:val="28"/>
        </w:rPr>
        <w:t>покачивание поднятыми вверх руками</w:t>
      </w:r>
      <w:r w:rsidR="00745886" w:rsidRPr="006E3386">
        <w:rPr>
          <w:color w:val="000000"/>
          <w:sz w:val="28"/>
          <w:szCs w:val="28"/>
        </w:rPr>
        <w:t>)</w:t>
      </w:r>
    </w:p>
    <w:p w14:paraId="1F361E46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Наклоняются цветочки,</w:t>
      </w:r>
    </w:p>
    <w:p w14:paraId="7A34212B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Опуск</w:t>
      </w:r>
      <w:r w:rsidR="00395C80">
        <w:rPr>
          <w:color w:val="000000"/>
          <w:sz w:val="28"/>
          <w:szCs w:val="28"/>
        </w:rPr>
        <w:t xml:space="preserve">ают лепесточки.     </w:t>
      </w:r>
      <w:r w:rsidRPr="006E3386">
        <w:rPr>
          <w:color w:val="000000"/>
          <w:sz w:val="28"/>
          <w:szCs w:val="28"/>
        </w:rPr>
        <w:t>(н</w:t>
      </w:r>
      <w:r w:rsidRPr="006E3386">
        <w:rPr>
          <w:rStyle w:val="c2"/>
          <w:i/>
          <w:iCs/>
          <w:color w:val="000000"/>
          <w:sz w:val="28"/>
          <w:szCs w:val="28"/>
        </w:rPr>
        <w:t>аклоны вперед)</w:t>
      </w:r>
    </w:p>
    <w:p w14:paraId="3CE9623C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А потом опять встают</w:t>
      </w:r>
    </w:p>
    <w:p w14:paraId="606A7C20" w14:textId="77777777" w:rsidR="00745886" w:rsidRPr="006E33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И по-пр</w:t>
      </w:r>
      <w:r w:rsidR="00395C80">
        <w:rPr>
          <w:color w:val="000000"/>
          <w:sz w:val="28"/>
          <w:szCs w:val="28"/>
        </w:rPr>
        <w:t>ежнему цветут.        </w:t>
      </w:r>
      <w:r w:rsidRPr="006E3386">
        <w:rPr>
          <w:color w:val="000000"/>
          <w:sz w:val="28"/>
          <w:szCs w:val="28"/>
        </w:rPr>
        <w:t xml:space="preserve"> (</w:t>
      </w:r>
      <w:r w:rsidRPr="006E3386">
        <w:rPr>
          <w:rStyle w:val="c2"/>
          <w:i/>
          <w:iCs/>
          <w:color w:val="000000"/>
          <w:sz w:val="28"/>
          <w:szCs w:val="28"/>
        </w:rPr>
        <w:t>выпрямление</w:t>
      </w:r>
      <w:r w:rsidRPr="006E3386">
        <w:rPr>
          <w:color w:val="000000"/>
          <w:sz w:val="28"/>
          <w:szCs w:val="28"/>
        </w:rPr>
        <w:t>)</w:t>
      </w:r>
    </w:p>
    <w:p w14:paraId="7028B9C7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14:paraId="656C058C" w14:textId="77777777" w:rsidR="00745886" w:rsidRPr="006E3386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Д</w:t>
      </w:r>
      <w:r w:rsidR="00745886" w:rsidRPr="006E3386">
        <w:rPr>
          <w:rStyle w:val="c3"/>
          <w:b/>
          <w:bCs/>
          <w:color w:val="000000"/>
          <w:sz w:val="28"/>
          <w:szCs w:val="28"/>
        </w:rPr>
        <w:t>идактическая игра «Собери цветок»</w:t>
      </w:r>
    </w:p>
    <w:p w14:paraId="7C1DA83E" w14:textId="77777777" w:rsidR="00745886" w:rsidRPr="006E3386" w:rsidRDefault="007458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Воспитатель раздает каждому ребенку конверт, в нем разрезная картинка. Дети выкладывают свой цветок. Затем воспитатель у каждого ребенка спрашивает, какой цветок у него получился.</w:t>
      </w:r>
    </w:p>
    <w:p w14:paraId="18CC514E" w14:textId="77777777" w:rsidR="00745886" w:rsidRDefault="00745886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 w:rsidRPr="006E3386">
        <w:rPr>
          <w:color w:val="000000"/>
          <w:sz w:val="28"/>
          <w:szCs w:val="28"/>
        </w:rPr>
        <w:t xml:space="preserve"> Ребята, вы рассказали весенние приметы, </w:t>
      </w:r>
      <w:proofErr w:type="gramStart"/>
      <w:r w:rsidRPr="006E3386">
        <w:rPr>
          <w:color w:val="000000"/>
          <w:sz w:val="28"/>
          <w:szCs w:val="28"/>
        </w:rPr>
        <w:t>показали</w:t>
      </w:r>
      <w:proofErr w:type="gramEnd"/>
      <w:r w:rsidRPr="006E3386">
        <w:rPr>
          <w:color w:val="000000"/>
          <w:sz w:val="28"/>
          <w:szCs w:val="28"/>
        </w:rPr>
        <w:t xml:space="preserve"> как цветок растет, вспомнили названия весенних цветов, картинки собрали. Вы молодцы!</w:t>
      </w:r>
    </w:p>
    <w:p w14:paraId="7157DDB2" w14:textId="77777777" w:rsidR="0000548F" w:rsidRDefault="0000548F" w:rsidP="00395C8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</w:t>
      </w:r>
      <w:proofErr w:type="gramStart"/>
      <w:r w:rsidRPr="00395C80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Что</w:t>
      </w:r>
      <w:proofErr w:type="gramEnd"/>
      <w:r>
        <w:rPr>
          <w:color w:val="000000"/>
          <w:sz w:val="28"/>
          <w:szCs w:val="28"/>
        </w:rPr>
        <w:t xml:space="preserve"> видим мы, взглянув в оконце? Нам ярким светом светит… (Солнце) Ребята, посмотрите, у нас тут висит солнышко (показывает солнце), но оно почему- то грустное. Наверное, потому что у него нет лучиков. А давайте, мы эти лучики прикрепим и скажем, какое же солнышко бывает весной. Ну вот, теперь солнышко улыбается. </w:t>
      </w:r>
    </w:p>
    <w:p w14:paraId="52E0F6FD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B703588" w14:textId="77777777" w:rsidR="0000548F" w:rsidRDefault="0000548F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культминутка</w:t>
      </w:r>
    </w:p>
    <w:p w14:paraId="3AC27248" w14:textId="77777777" w:rsidR="0000548F" w:rsidRDefault="0000548F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на идёт, весна поёт, </w:t>
      </w:r>
    </w:p>
    <w:p w14:paraId="50A6FFC2" w14:textId="77777777" w:rsidR="0000548F" w:rsidRDefault="0000548F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на согревает, весна убирает,</w:t>
      </w:r>
    </w:p>
    <w:p w14:paraId="31AE99E2" w14:textId="77777777" w:rsidR="0000548F" w:rsidRDefault="0000548F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ья распускает, птичек созывает,</w:t>
      </w:r>
    </w:p>
    <w:p w14:paraId="125235DE" w14:textId="77777777" w:rsidR="0000548F" w:rsidRDefault="0000548F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солнышком танцует, и цветы рисует.</w:t>
      </w:r>
    </w:p>
    <w:p w14:paraId="76E9330D" w14:textId="77777777" w:rsidR="00395C80" w:rsidRDefault="00395C8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B587CC5" w14:textId="77777777" w:rsidR="0000548F" w:rsidRDefault="0000548F" w:rsidP="00006D9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с чем вы любите играть на прогулке? (</w:t>
      </w:r>
      <w:r w:rsidR="00395C80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еском</w:t>
      </w:r>
      <w:proofErr w:type="gramStart"/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Давайте поздороваемся с песочком, погрузите свои пальчики в песочек. </w:t>
      </w:r>
      <w:r w:rsidR="009D4A5A">
        <w:rPr>
          <w:color w:val="000000"/>
          <w:sz w:val="28"/>
          <w:szCs w:val="28"/>
        </w:rPr>
        <w:t>(Дети сжимают кулачки с песком, затем медленно высыпают его в коробочку, дотрагиваясь до песка всей ладошкой- внутренней, затем тыльной стороной, перетирают песок между пальцами.)</w:t>
      </w:r>
    </w:p>
    <w:p w14:paraId="3CB785EE" w14:textId="77777777" w:rsidR="009D4A5A" w:rsidRDefault="009D4A5A" w:rsidP="00006D9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подумайте и скажите, что можно делать на песке (высказывания детей). Правильно, на песке мы можем рисовать. Давайте </w:t>
      </w:r>
      <w:r>
        <w:rPr>
          <w:color w:val="000000"/>
          <w:sz w:val="28"/>
          <w:szCs w:val="28"/>
        </w:rPr>
        <w:lastRenderedPageBreak/>
        <w:t>каждый из вас себе нарисует солнышко, и тогда на всей Земле будет тепло и солнечно.</w:t>
      </w:r>
    </w:p>
    <w:p w14:paraId="6799D8BF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C80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кие замечательные солнышки у нас получились!</w:t>
      </w:r>
    </w:p>
    <w:p w14:paraId="141CF6B3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630E64D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D4A5A">
        <w:rPr>
          <w:b/>
          <w:color w:val="000000"/>
          <w:sz w:val="28"/>
          <w:szCs w:val="28"/>
        </w:rPr>
        <w:t>Игра «Дай нам, солнышко, тепла»</w:t>
      </w:r>
    </w:p>
    <w:p w14:paraId="0CFFF76F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ладони протянули и на солнышко взглянули. (Дети протягивают ладони вперед)</w:t>
      </w:r>
    </w:p>
    <w:p w14:paraId="52C42089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 нам солнышко тепла, чтобы силушка была. (Поворачивают ладони вверх, вниз)</w:t>
      </w:r>
    </w:p>
    <w:p w14:paraId="4920FEFC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пальчики- малютки, не хотят ждать ни минутки. (Сгибают и разгибают пальцы)</w:t>
      </w:r>
    </w:p>
    <w:p w14:paraId="11E2F3E0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к- тук молоточками (Наклоняются и стучат по коленям)</w:t>
      </w:r>
    </w:p>
    <w:p w14:paraId="4AB2822F" w14:textId="77777777" w:rsid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лоп- хлоп </w:t>
      </w:r>
      <w:proofErr w:type="spellStart"/>
      <w:r>
        <w:rPr>
          <w:color w:val="000000"/>
          <w:sz w:val="28"/>
          <w:szCs w:val="28"/>
        </w:rPr>
        <w:t>лапоточками</w:t>
      </w:r>
      <w:proofErr w:type="spellEnd"/>
      <w:r>
        <w:rPr>
          <w:color w:val="000000"/>
          <w:sz w:val="28"/>
          <w:szCs w:val="28"/>
        </w:rPr>
        <w:t xml:space="preserve"> (Хлопают по коленям)</w:t>
      </w:r>
    </w:p>
    <w:p w14:paraId="3D392C8D" w14:textId="77777777" w:rsidR="009D4A5A" w:rsidRPr="009D4A5A" w:rsidRDefault="009D4A5A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- прыг, словно зайки, скачут на лужайке. (Прыгают)</w:t>
      </w:r>
    </w:p>
    <w:p w14:paraId="556EF124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C25DCB4" w14:textId="77777777" w:rsidR="0000548F" w:rsidRDefault="009D4A5A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t>Воспитатель</w:t>
      </w:r>
      <w:proofErr w:type="gramStart"/>
      <w:r w:rsidRPr="00035BB2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й</w:t>
      </w:r>
      <w:proofErr w:type="gramEnd"/>
      <w:r>
        <w:rPr>
          <w:color w:val="000000"/>
          <w:sz w:val="28"/>
          <w:szCs w:val="28"/>
        </w:rPr>
        <w:t>, ребята, что это за звук? (Звук капели</w:t>
      </w:r>
      <w:proofErr w:type="gramStart"/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А почему сосульки плачут, их кто- то обидел? (Дети отвечают, что припекает солнце, и они тают</w:t>
      </w:r>
      <w:proofErr w:type="gramStart"/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</w:t>
      </w:r>
      <w:r w:rsidR="001C02F6">
        <w:rPr>
          <w:color w:val="000000"/>
          <w:sz w:val="28"/>
          <w:szCs w:val="28"/>
        </w:rPr>
        <w:t>Посмотрите, сколько капелек от сосулек много. Давайте на них подуем, чтобы стряхнуть с сосулек капли. (Проводится дыхательное упражнение «Подуй на капельки»)</w:t>
      </w:r>
    </w:p>
    <w:p w14:paraId="7390AB12" w14:textId="77777777" w:rsidR="001C02F6" w:rsidRDefault="001C02F6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ключается звук «Журчание ручья»</w:t>
      </w:r>
    </w:p>
    <w:p w14:paraId="0FFFCEE6" w14:textId="77777777" w:rsidR="001C02F6" w:rsidRDefault="001C02F6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что же это такое? (Ответы детей</w:t>
      </w:r>
      <w:proofErr w:type="gramStart"/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Давайте мы с вами превратимся в ручеек. (Дети встают друг за другом, изображая ручеек)</w:t>
      </w:r>
    </w:p>
    <w:p w14:paraId="63B0FCAF" w14:textId="77777777" w:rsidR="001C02F6" w:rsidRDefault="001C02F6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А ручеек принес нас на полянку. Что вы слышите? (Звук птиц) Кто же к нам </w:t>
      </w:r>
      <w:r w:rsidR="002238D5">
        <w:rPr>
          <w:color w:val="000000"/>
          <w:sz w:val="28"/>
          <w:szCs w:val="28"/>
        </w:rPr>
        <w:t>прилетает весной</w:t>
      </w:r>
      <w:r>
        <w:rPr>
          <w:color w:val="000000"/>
          <w:sz w:val="28"/>
          <w:szCs w:val="28"/>
        </w:rPr>
        <w:t>? А мы сейчас узнаем, отгадав загадки о птицах:</w:t>
      </w:r>
    </w:p>
    <w:p w14:paraId="17DAA915" w14:textId="77777777" w:rsidR="001C02F6" w:rsidRPr="00035BB2" w:rsidRDefault="001C02F6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035BB2">
        <w:rPr>
          <w:i/>
          <w:color w:val="000000"/>
          <w:sz w:val="28"/>
          <w:szCs w:val="28"/>
          <w:shd w:val="clear" w:color="auto" w:fill="FFFFFF"/>
        </w:rPr>
        <w:t>(После каждой загадки демонстрируется изображение птицы)</w:t>
      </w:r>
    </w:p>
    <w:p w14:paraId="3A95467F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0BBE5500" w14:textId="77777777" w:rsidR="001C02F6" w:rsidRDefault="001C02F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C02F6">
        <w:rPr>
          <w:color w:val="000000"/>
          <w:sz w:val="28"/>
          <w:szCs w:val="28"/>
          <w:shd w:val="clear" w:color="auto" w:fill="FFFFFF"/>
        </w:rPr>
        <w:t>Взад-вперед по пашне вскачь.</w:t>
      </w:r>
      <w:r w:rsidRPr="001C02F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C02F6">
        <w:rPr>
          <w:color w:val="000000"/>
          <w:sz w:val="28"/>
          <w:szCs w:val="28"/>
        </w:rPr>
        <w:br/>
      </w:r>
      <w:r w:rsidRPr="001C02F6">
        <w:rPr>
          <w:color w:val="000000"/>
          <w:sz w:val="28"/>
          <w:szCs w:val="28"/>
          <w:shd w:val="clear" w:color="auto" w:fill="FFFFFF"/>
        </w:rPr>
        <w:t>А зовется птица …</w:t>
      </w:r>
      <w:r w:rsidRPr="001C02F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C02F6">
        <w:rPr>
          <w:color w:val="000000"/>
          <w:sz w:val="28"/>
          <w:szCs w:val="28"/>
        </w:rPr>
        <w:br/>
      </w:r>
      <w:r w:rsidRPr="001C02F6">
        <w:rPr>
          <w:color w:val="000000"/>
          <w:sz w:val="28"/>
          <w:szCs w:val="28"/>
          <w:shd w:val="clear" w:color="auto" w:fill="FFFFFF"/>
        </w:rPr>
        <w:t>(Грач)</w:t>
      </w:r>
    </w:p>
    <w:p w14:paraId="1FCF92D4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940A0D6" w14:textId="77777777" w:rsidR="001C02F6" w:rsidRDefault="001C02F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уть</w:t>
      </w:r>
      <w:proofErr w:type="gramEnd"/>
      <w:r>
        <w:rPr>
          <w:color w:val="000000"/>
          <w:sz w:val="28"/>
          <w:szCs w:val="28"/>
        </w:rPr>
        <w:t xml:space="preserve"> проделав длинный, лепит домик под окном из травы и глины.</w:t>
      </w:r>
    </w:p>
    <w:p w14:paraId="3F671912" w14:textId="77777777" w:rsidR="001C02F6" w:rsidRDefault="001C02F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асточка)</w:t>
      </w:r>
    </w:p>
    <w:p w14:paraId="71398D98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7F9FA0D" w14:textId="77777777" w:rsidR="001C02F6" w:rsidRDefault="001C02F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орона, не синица, как зовётся эта птица? Примостилась на суку, раздалось вокруг «Ку- ку»</w:t>
      </w:r>
    </w:p>
    <w:p w14:paraId="5BFAAC0C" w14:textId="77777777" w:rsidR="001C02F6" w:rsidRDefault="001C02F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укушка)</w:t>
      </w:r>
    </w:p>
    <w:p w14:paraId="3AA734B5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9DD042" w14:textId="77777777" w:rsidR="001C02F6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шесте дворец, во дворце певец, как зовут его?</w:t>
      </w:r>
    </w:p>
    <w:p w14:paraId="304B38E9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кворец)</w:t>
      </w:r>
    </w:p>
    <w:p w14:paraId="50D320AE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998B7A" w14:textId="77777777" w:rsidR="009137D3" w:rsidRDefault="009137D3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t>Воспитатель</w:t>
      </w:r>
      <w:proofErr w:type="gramStart"/>
      <w:r w:rsidRPr="00035BB2">
        <w:rPr>
          <w:i/>
          <w:color w:val="000000"/>
          <w:sz w:val="28"/>
          <w:szCs w:val="28"/>
        </w:rPr>
        <w:t>:</w:t>
      </w:r>
      <w:r w:rsidR="002238D5">
        <w:rPr>
          <w:color w:val="000000"/>
          <w:sz w:val="28"/>
          <w:szCs w:val="28"/>
        </w:rPr>
        <w:t xml:space="preserve"> Сейчас</w:t>
      </w:r>
      <w:proofErr w:type="gramEnd"/>
      <w:r w:rsidR="002238D5">
        <w:rPr>
          <w:color w:val="000000"/>
          <w:sz w:val="28"/>
          <w:szCs w:val="28"/>
        </w:rPr>
        <w:t xml:space="preserve"> птички поиграют с вами в прятки.</w:t>
      </w:r>
      <w:r>
        <w:rPr>
          <w:color w:val="000000"/>
          <w:sz w:val="28"/>
          <w:szCs w:val="28"/>
        </w:rPr>
        <w:t xml:space="preserve"> Когда вы от</w:t>
      </w:r>
      <w:r w:rsidR="002238D5">
        <w:rPr>
          <w:color w:val="000000"/>
          <w:sz w:val="28"/>
          <w:szCs w:val="28"/>
        </w:rPr>
        <w:t>вернетесь, одна из птичек спрячется</w:t>
      </w:r>
      <w:r>
        <w:rPr>
          <w:color w:val="000000"/>
          <w:sz w:val="28"/>
          <w:szCs w:val="28"/>
        </w:rPr>
        <w:t>. Повернувшись, вы должны назвать ту птицу, которой не стало.</w:t>
      </w:r>
    </w:p>
    <w:p w14:paraId="7388A01C" w14:textId="77777777" w:rsidR="009137D3" w:rsidRDefault="009137D3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lastRenderedPageBreak/>
        <w:t xml:space="preserve">Воспитатель: </w:t>
      </w:r>
      <w:r>
        <w:rPr>
          <w:color w:val="000000"/>
          <w:sz w:val="28"/>
          <w:szCs w:val="28"/>
        </w:rPr>
        <w:t xml:space="preserve">Скажите ребята, сколько у птички лапок? А глазок, крылышек? Давайте посчитаем: </w:t>
      </w:r>
    </w:p>
    <w:p w14:paraId="5B733560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пка, раз! (Выдвигают вперед одну ногу).</w:t>
      </w:r>
    </w:p>
    <w:p w14:paraId="6DD39098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пка, два! (Выдвигают другую ногу).</w:t>
      </w:r>
    </w:p>
    <w:p w14:paraId="685F068F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к, скок, скок! (Скачут на обеих ногах).</w:t>
      </w:r>
    </w:p>
    <w:p w14:paraId="208B9928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ышко, раз! (Одну руку в сторону).</w:t>
      </w:r>
    </w:p>
    <w:p w14:paraId="267F5B04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ышко, два! (Другую руку в сторону).</w:t>
      </w:r>
    </w:p>
    <w:p w14:paraId="7ED366DD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лоп, хлоп, хлоп! (Хлопают ладошками).</w:t>
      </w:r>
    </w:p>
    <w:p w14:paraId="0F1E3841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ик, раз! (Закрывают один глаз).</w:t>
      </w:r>
    </w:p>
    <w:p w14:paraId="1560D4C8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ик, два! (Закрывают другой глаз)</w:t>
      </w:r>
    </w:p>
    <w:p w14:paraId="3ECFB4DA" w14:textId="77777777" w:rsidR="009137D3" w:rsidRDefault="009137D3" w:rsidP="00745886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крыли глазки и бегают, машут крылышками, чирикают, пищат.</w:t>
      </w:r>
    </w:p>
    <w:p w14:paraId="4159F1E0" w14:textId="77777777" w:rsidR="00AC7000" w:rsidRDefault="009137D3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етели птички, птички- невелички. Весело скакали, зернышки клевали. И быстро улетали.</w:t>
      </w:r>
    </w:p>
    <w:p w14:paraId="32A100AF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5A3F909" w14:textId="77777777" w:rsidR="002238D5" w:rsidRDefault="00AC7000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2238D5">
        <w:rPr>
          <w:color w:val="000000"/>
          <w:sz w:val="28"/>
          <w:szCs w:val="28"/>
        </w:rPr>
        <w:t xml:space="preserve">Ребята, а вы </w:t>
      </w:r>
      <w:proofErr w:type="gramStart"/>
      <w:r w:rsidR="002238D5">
        <w:rPr>
          <w:color w:val="000000"/>
          <w:sz w:val="28"/>
          <w:szCs w:val="28"/>
        </w:rPr>
        <w:t>знаете</w:t>
      </w:r>
      <w:proofErr w:type="gramEnd"/>
      <w:r w:rsidR="002238D5">
        <w:rPr>
          <w:color w:val="000000"/>
          <w:sz w:val="28"/>
          <w:szCs w:val="28"/>
        </w:rPr>
        <w:t xml:space="preserve"> что нужно о</w:t>
      </w:r>
      <w:r w:rsidR="00006D9A">
        <w:rPr>
          <w:color w:val="000000"/>
          <w:sz w:val="28"/>
          <w:szCs w:val="28"/>
        </w:rPr>
        <w:t>хранять и</w:t>
      </w:r>
      <w:r w:rsidR="002238D5">
        <w:rPr>
          <w:color w:val="000000"/>
          <w:sz w:val="28"/>
          <w:szCs w:val="28"/>
        </w:rPr>
        <w:t xml:space="preserve"> беречь природу, мир, землю. К природе нужно относиться бережно и оберегать ее. </w:t>
      </w:r>
    </w:p>
    <w:p w14:paraId="5E95C8B3" w14:textId="77777777" w:rsidR="002238D5" w:rsidRDefault="002238D5" w:rsidP="00035B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417397" w14:textId="77777777" w:rsidR="00006D9A" w:rsidRDefault="00006D9A" w:rsidP="00006D9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 читают стихи</w:t>
      </w:r>
    </w:p>
    <w:p w14:paraId="70FC254B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42FAC5A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Муравьиный дом в глуши –</w:t>
      </w:r>
    </w:p>
    <w:p w14:paraId="03F3C726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Ты его не тормоши,</w:t>
      </w:r>
    </w:p>
    <w:p w14:paraId="3A2BB719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Муравьишкам помоги,</w:t>
      </w:r>
    </w:p>
    <w:p w14:paraId="3A1C200F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Домик их огороди!</w:t>
      </w:r>
    </w:p>
    <w:p w14:paraId="6406C174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 xml:space="preserve"> </w:t>
      </w:r>
    </w:p>
    <w:p w14:paraId="72386F75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Насекомых не давите,</w:t>
      </w:r>
    </w:p>
    <w:p w14:paraId="7A18C00E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Если встретите в лесу,</w:t>
      </w:r>
    </w:p>
    <w:p w14:paraId="228CD04D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Насекомые природе</w:t>
      </w:r>
    </w:p>
    <w:p w14:paraId="0F1FCD27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Много пользы принесут!</w:t>
      </w:r>
    </w:p>
    <w:p w14:paraId="520E06F7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 xml:space="preserve"> </w:t>
      </w:r>
    </w:p>
    <w:p w14:paraId="7F2E1B9A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В лесу всем птицам помогай</w:t>
      </w:r>
    </w:p>
    <w:p w14:paraId="26E5D609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И птичьих гнезд не разоряй</w:t>
      </w:r>
    </w:p>
    <w:p w14:paraId="5A50F11B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Растут на радость всем птенцы,</w:t>
      </w:r>
    </w:p>
    <w:p w14:paraId="6E3E90D7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Природы звонкие певцы!</w:t>
      </w:r>
    </w:p>
    <w:p w14:paraId="714787DB" w14:textId="77777777" w:rsid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033D138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Не рви цветы и не топчи траву,</w:t>
      </w:r>
    </w:p>
    <w:p w14:paraId="3EEE4A81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Не обрывай с кустов листву,</w:t>
      </w:r>
    </w:p>
    <w:p w14:paraId="56AD05B0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Не мни зеленую былинку,</w:t>
      </w:r>
    </w:p>
    <w:p w14:paraId="46C00E13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В лесу ходи лишь по тропинке!</w:t>
      </w:r>
    </w:p>
    <w:p w14:paraId="50E8C046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 xml:space="preserve"> </w:t>
      </w:r>
    </w:p>
    <w:p w14:paraId="0C252150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Огонь – враг леса, он хитер,</w:t>
      </w:r>
    </w:p>
    <w:p w14:paraId="077BB26A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Не разводи в лесу костер!</w:t>
      </w:r>
    </w:p>
    <w:p w14:paraId="2F783066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>Вести себя достойно просим,</w:t>
      </w:r>
    </w:p>
    <w:p w14:paraId="30E5931F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 xml:space="preserve">В </w:t>
      </w:r>
      <w:proofErr w:type="gramStart"/>
      <w:r w:rsidRPr="00006D9A">
        <w:rPr>
          <w:color w:val="000000"/>
          <w:sz w:val="28"/>
          <w:szCs w:val="28"/>
        </w:rPr>
        <w:t>лесу,  запомним</w:t>
      </w:r>
      <w:proofErr w:type="gramEnd"/>
      <w:r w:rsidRPr="00006D9A">
        <w:rPr>
          <w:color w:val="000000"/>
          <w:sz w:val="28"/>
          <w:szCs w:val="28"/>
        </w:rPr>
        <w:t>,  мы лишь гости!</w:t>
      </w:r>
    </w:p>
    <w:p w14:paraId="7249CC79" w14:textId="77777777" w:rsidR="00006D9A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t xml:space="preserve"> </w:t>
      </w:r>
    </w:p>
    <w:p w14:paraId="14363159" w14:textId="77777777" w:rsid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ес  -</w:t>
      </w:r>
      <w:proofErr w:type="gramEnd"/>
      <w:r>
        <w:rPr>
          <w:color w:val="000000"/>
          <w:sz w:val="28"/>
          <w:szCs w:val="28"/>
        </w:rPr>
        <w:t xml:space="preserve"> богатство  и краса,</w:t>
      </w:r>
    </w:p>
    <w:p w14:paraId="7E0FF2AD" w14:textId="77777777" w:rsidR="00035BB2" w:rsidRPr="00006D9A" w:rsidRDefault="00006D9A" w:rsidP="00006D9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6D9A">
        <w:rPr>
          <w:color w:val="000000"/>
          <w:sz w:val="28"/>
          <w:szCs w:val="28"/>
        </w:rPr>
        <w:lastRenderedPageBreak/>
        <w:t>Береги свои леса!</w:t>
      </w:r>
    </w:p>
    <w:p w14:paraId="44DDE4C3" w14:textId="77777777" w:rsidR="00006D9A" w:rsidRDefault="00006D9A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F9DE7E2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культминутка</w:t>
      </w:r>
    </w:p>
    <w:p w14:paraId="37D570D0" w14:textId="77777777" w:rsidR="009137D3" w:rsidRDefault="00AC700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ихонечку пойдем, в хоровод мы встанем.</w:t>
      </w:r>
    </w:p>
    <w:p w14:paraId="1255BFBF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 березке подойдем в белом сарафане.</w:t>
      </w:r>
    </w:p>
    <w:p w14:paraId="7EA9B03D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йдемся в круг большой</w:t>
      </w:r>
    </w:p>
    <w:p w14:paraId="4EDB1AA8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кружимся с тобой.</w:t>
      </w:r>
    </w:p>
    <w:p w14:paraId="469A7AAB" w14:textId="77777777" w:rsid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ет ветер на тебя, и садятся птицы.</w:t>
      </w:r>
    </w:p>
    <w:p w14:paraId="2F60D195" w14:textId="77777777" w:rsidR="00AC7000" w:rsidRPr="00AC7000" w:rsidRDefault="00AC7000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м опять пришла весна, будем веселится!</w:t>
      </w:r>
    </w:p>
    <w:p w14:paraId="30550457" w14:textId="77777777" w:rsidR="002238D5" w:rsidRDefault="002238D5" w:rsidP="0022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9454D2" w14:textId="77777777" w:rsidR="002238D5" w:rsidRDefault="002238D5" w:rsidP="002238D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BB2">
        <w:rPr>
          <w:i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й</w:t>
      </w:r>
      <w:r w:rsidR="00006D9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ребята</w:t>
      </w:r>
      <w:proofErr w:type="gramEnd"/>
      <w:r>
        <w:rPr>
          <w:color w:val="000000"/>
          <w:sz w:val="28"/>
          <w:szCs w:val="28"/>
        </w:rPr>
        <w:t>, посмотрите! Что же это такое? Может это весна оставила вам подарок? (Смотрят и находят сюрприз с конфетами)</w:t>
      </w:r>
    </w:p>
    <w:p w14:paraId="7D86E69C" w14:textId="77777777" w:rsidR="00035BB2" w:rsidRDefault="00035BB2" w:rsidP="00035BB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49E536" w14:textId="77777777" w:rsidR="00745886" w:rsidRPr="00035BB2" w:rsidRDefault="00745886" w:rsidP="00035BB2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35BB2">
        <w:rPr>
          <w:b/>
          <w:i/>
          <w:color w:val="000000"/>
          <w:sz w:val="28"/>
          <w:szCs w:val="28"/>
        </w:rPr>
        <w:t>Итог занятия:</w:t>
      </w:r>
    </w:p>
    <w:p w14:paraId="1CEB09E2" w14:textId="77777777" w:rsidR="00035BB2" w:rsidRDefault="00035BB2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FE6DE97" w14:textId="77777777" w:rsidR="00035BB2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-Чем мы с</w:t>
      </w:r>
      <w:r w:rsidR="00035BB2">
        <w:rPr>
          <w:color w:val="000000"/>
          <w:sz w:val="28"/>
          <w:szCs w:val="28"/>
        </w:rPr>
        <w:t>егодня занимались?</w:t>
      </w:r>
    </w:p>
    <w:p w14:paraId="56F64F99" w14:textId="77777777" w:rsidR="00745886" w:rsidRDefault="00745886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386">
        <w:rPr>
          <w:color w:val="000000"/>
          <w:sz w:val="28"/>
          <w:szCs w:val="28"/>
        </w:rPr>
        <w:t>-Что вам больше всего понравилось?</w:t>
      </w:r>
    </w:p>
    <w:p w14:paraId="42588D74" w14:textId="77777777" w:rsidR="007A38D9" w:rsidRDefault="007A38D9" w:rsidP="0074588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C1F77E7" w14:textId="0AE4D0C2" w:rsidR="007A38D9" w:rsidRPr="007A38D9" w:rsidRDefault="007A38D9" w:rsidP="007A38D9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sectPr w:rsidR="007A38D9" w:rsidRPr="007A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21F8A"/>
    <w:multiLevelType w:val="hybridMultilevel"/>
    <w:tmpl w:val="71EA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57722"/>
    <w:multiLevelType w:val="multilevel"/>
    <w:tmpl w:val="605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63CD7"/>
    <w:multiLevelType w:val="hybridMultilevel"/>
    <w:tmpl w:val="BD6A2BE6"/>
    <w:lvl w:ilvl="0" w:tplc="A3BCE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529A"/>
    <w:multiLevelType w:val="hybridMultilevel"/>
    <w:tmpl w:val="DFA2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436E"/>
    <w:multiLevelType w:val="multilevel"/>
    <w:tmpl w:val="13CE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6C56E3"/>
    <w:multiLevelType w:val="hybridMultilevel"/>
    <w:tmpl w:val="F1420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518"/>
    <w:rsid w:val="0000548F"/>
    <w:rsid w:val="000062FB"/>
    <w:rsid w:val="00006D9A"/>
    <w:rsid w:val="00025DEC"/>
    <w:rsid w:val="00035BB2"/>
    <w:rsid w:val="000D7034"/>
    <w:rsid w:val="00151EAB"/>
    <w:rsid w:val="001554C6"/>
    <w:rsid w:val="0018542E"/>
    <w:rsid w:val="001C02F6"/>
    <w:rsid w:val="001F1E54"/>
    <w:rsid w:val="002238D5"/>
    <w:rsid w:val="00395C80"/>
    <w:rsid w:val="00517CA4"/>
    <w:rsid w:val="00552D75"/>
    <w:rsid w:val="0065550C"/>
    <w:rsid w:val="006E3386"/>
    <w:rsid w:val="00745886"/>
    <w:rsid w:val="007A38D9"/>
    <w:rsid w:val="009137D3"/>
    <w:rsid w:val="00962A5D"/>
    <w:rsid w:val="009D4A5A"/>
    <w:rsid w:val="00A87430"/>
    <w:rsid w:val="00AC7000"/>
    <w:rsid w:val="00BD618B"/>
    <w:rsid w:val="00B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6499"/>
  <w15:docId w15:val="{97524CA9-1336-4A5E-87F6-1255369A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4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5886"/>
  </w:style>
  <w:style w:type="paragraph" w:customStyle="1" w:styleId="c0">
    <w:name w:val="c0"/>
    <w:basedOn w:val="a"/>
    <w:rsid w:val="0074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5886"/>
  </w:style>
  <w:style w:type="paragraph" w:styleId="a3">
    <w:name w:val="Balloon Text"/>
    <w:basedOn w:val="a"/>
    <w:link w:val="a4"/>
    <w:uiPriority w:val="99"/>
    <w:semiHidden/>
    <w:unhideWhenUsed/>
    <w:rsid w:val="0074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8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5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E4D7-14C8-4F30-BA1C-7FFE88C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ретова</dc:creator>
  <cp:keywords/>
  <dc:description/>
  <cp:lastModifiedBy>Наталья Сидорова</cp:lastModifiedBy>
  <cp:revision>27</cp:revision>
  <cp:lastPrinted>2016-12-15T09:04:00Z</cp:lastPrinted>
  <dcterms:created xsi:type="dcterms:W3CDTF">2016-12-15T09:00:00Z</dcterms:created>
  <dcterms:modified xsi:type="dcterms:W3CDTF">2021-11-29T18:46:00Z</dcterms:modified>
</cp:coreProperties>
</file>